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F147" w14:textId="3996408A" w:rsidR="00262FE9" w:rsidRPr="00262FE9" w:rsidRDefault="00262FE9">
      <w:r w:rsidRPr="00262FE9">
        <w:rPr>
          <w:b/>
          <w:bCs/>
          <w:sz w:val="28"/>
          <w:szCs w:val="28"/>
        </w:rPr>
        <w:t xml:space="preserve">1A – OPĆA GIMNAZIJA </w:t>
      </w:r>
      <w:bookmarkStart w:id="0" w:name="_GoBack"/>
      <w:bookmarkEnd w:id="0"/>
    </w:p>
    <w:p w14:paraId="0CC15A32" w14:textId="16000FE6" w:rsidR="00262FE9" w:rsidRPr="00262FE9" w:rsidRDefault="00262FE9">
      <w:pPr>
        <w:rPr>
          <w:b/>
          <w:bCs/>
          <w:sz w:val="28"/>
          <w:szCs w:val="28"/>
        </w:rPr>
      </w:pPr>
      <w:r w:rsidRPr="00262FE9">
        <w:rPr>
          <w:b/>
          <w:bCs/>
          <w:sz w:val="28"/>
          <w:szCs w:val="28"/>
        </w:rPr>
        <w:t>POPIS UDŽBENIKA ZA ŠK. GOD. 202</w:t>
      </w:r>
      <w:r w:rsidR="00194AFC">
        <w:rPr>
          <w:b/>
          <w:bCs/>
          <w:sz w:val="28"/>
          <w:szCs w:val="28"/>
        </w:rPr>
        <w:t>6</w:t>
      </w:r>
      <w:r w:rsidRPr="00262FE9">
        <w:rPr>
          <w:b/>
          <w:bCs/>
          <w:sz w:val="28"/>
          <w:szCs w:val="28"/>
        </w:rPr>
        <w:t>./202</w:t>
      </w:r>
      <w:r w:rsidR="00194AFC">
        <w:rPr>
          <w:b/>
          <w:bCs/>
          <w:sz w:val="28"/>
          <w:szCs w:val="28"/>
        </w:rPr>
        <w:t>7</w:t>
      </w:r>
      <w:r w:rsidRPr="00262FE9">
        <w:rPr>
          <w:b/>
          <w:bCs/>
          <w:sz w:val="28"/>
          <w:szCs w:val="28"/>
        </w:rPr>
        <w:t>.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899"/>
        <w:gridCol w:w="1092"/>
        <w:gridCol w:w="1567"/>
        <w:gridCol w:w="773"/>
        <w:gridCol w:w="1083"/>
        <w:gridCol w:w="1344"/>
        <w:gridCol w:w="3099"/>
        <w:gridCol w:w="2541"/>
        <w:gridCol w:w="1596"/>
      </w:tblGrid>
      <w:tr w:rsidR="00C108E9" w:rsidRPr="00F709F5" w14:paraId="1CAFB55F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6F3AC0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r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D1ACDB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gr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8531BD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7607EB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eg. br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BEB253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komple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6FFF29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40B7B6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78AF13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855BFE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C108E9" w:rsidRPr="00F709F5" w14:paraId="3583AC58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6A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1C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C3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7F4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84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81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IOLOGIJ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B5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biologije s dodatnim digitalnim sadržajima u prvom razredu gimnazi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42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vančica Ternjej, Zlatko Mihaljević, Mladen Kerovec, Žaklin Lukša, Martina Vidović</w:t>
            </w:r>
          </w:p>
        </w:tc>
      </w:tr>
      <w:tr w:rsidR="00C108E9" w:rsidRPr="00F709F5" w14:paraId="6BC7CE0F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61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3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25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ngleski jezik, prvi stran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60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A5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71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V.B.Z.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CC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CLOSE-UP B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8C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tudent's boo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AD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Angela Healan, Katrina Gormley</w:t>
            </w:r>
          </w:p>
        </w:tc>
      </w:tr>
      <w:tr w:rsidR="00C108E9" w:rsidRPr="00F709F5" w14:paraId="15C1E1A6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B2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1" w:name="_Hlk43374508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73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AA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1D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682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74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392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TIKA 1 – NOVI PUTEV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16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etike s dodatnim digitalnim sadržajima u prvom razredu gimnazija i srednj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F31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gor Lukić, Marina Katinić, Marko Zec</w:t>
            </w:r>
          </w:p>
        </w:tc>
      </w:tr>
      <w:bookmarkEnd w:id="1"/>
      <w:tr w:rsidR="00C108E9" w:rsidRPr="00F709F5" w14:paraId="3CE60214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F6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CA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FE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BDC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55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9D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8F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FIZIK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43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iz fizike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23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Jakov Labor, Jasmina Zelenko Paduan</w:t>
            </w:r>
          </w:p>
        </w:tc>
      </w:tr>
      <w:tr w:rsidR="00C108E9" w:rsidRPr="00F709F5" w14:paraId="08B4424E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AE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7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0B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eograf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83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31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74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5F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EO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39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geografije s dodatnim digitalnim sadržajima u prvom razredu gimnazija i strukovn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B6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ermenegildo Gall, Danijel Jukopila, Predrag Kralj</w:t>
            </w:r>
          </w:p>
        </w:tc>
      </w:tr>
      <w:tr w:rsidR="00C108E9" w:rsidRPr="00F709F5" w14:paraId="7B499A4E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A8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04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69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lazbena umjet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D32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A3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CA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2D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LAZBENI SUSRETI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umjetnosti za 1.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A4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Ružica Ambruš-Kiš, Nataša Perak Lovričević, Ljiljana Ščedrov</w:t>
            </w:r>
          </w:p>
        </w:tc>
      </w:tr>
      <w:tr w:rsidR="00C108E9" w:rsidRPr="00F709F5" w14:paraId="56C7BBCA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68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E9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E9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rvatski jezik, jezik</w:t>
            </w:r>
            <w:r w:rsidR="00406C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1B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C8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D1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1E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52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ntegrirani udžbenik hrvatskoga jezika s dodatnim digitalnim sadržajima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A7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orana Serdarević, Marina Čubrić, Igor Marko Gligorić, Igor Medić, Jelena Popović</w:t>
            </w:r>
          </w:p>
        </w:tc>
      </w:tr>
      <w:tr w:rsidR="00C108E9" w:rsidRPr="00F709F5" w14:paraId="150FD92D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F01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568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423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835" w14:textId="77777777" w:rsidR="000E3F23" w:rsidRPr="006F3B12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62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CC2" w14:textId="77777777" w:rsidR="000E3F23" w:rsidRPr="006F3B12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40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0B6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PRO-MIL d.o.o. za nakladu, informatiku i edukaciju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EAF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INFORMATIKA/RAČUNALSTVO 1 I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518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udžbenik za 1. i 2. razred općih, jezičnih, klasičnih, prirodoslovnih i programe A i C prirodoslovno-matematičkih gimnazija te za 1. i 2. razred strukovn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DEE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Zoran Ikica, Mladen Kuzminski, Ljiljana Milijaš, Gordana Sekulić-Štivčević, Ljiljana Zvonarek</w:t>
            </w:r>
          </w:p>
        </w:tc>
      </w:tr>
      <w:tr w:rsidR="00C108E9" w:rsidRPr="00F709F5" w14:paraId="7710C933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49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68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B6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B1B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1B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B0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alesiana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F7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DOĐI I VIDI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AE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katoličkoga vjeronauka za prvi razred srednj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4E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rin Periš, Mirjana Vučica, Dušan Vuletić</w:t>
            </w:r>
          </w:p>
        </w:tc>
      </w:tr>
      <w:tr w:rsidR="00C108E9" w:rsidRPr="00F709F5" w14:paraId="782FBCE5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05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14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5F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FFD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60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24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C1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EMIJ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00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kemije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00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elita Barić Tominac, Aleksandra Habuš, Snježana Liber, Roko Vladušić</w:t>
            </w:r>
          </w:p>
        </w:tc>
      </w:tr>
      <w:tr w:rsidR="00C108E9" w:rsidRPr="00F709F5" w14:paraId="30378D3D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5C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61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69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atinsk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6B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FEC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3F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67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NGUAE LATINAE ELEMENT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AE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latinskoga jezika s dodatnim digitalnim sadržajima za prvu godinu učenja u gimnazijam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6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Jadranka Bagarić</w:t>
            </w:r>
          </w:p>
        </w:tc>
      </w:tr>
      <w:tr w:rsidR="00C108E9" w:rsidRPr="00F709F5" w14:paraId="3D390C62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35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30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73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kovna umjet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4AB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C9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19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FA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KOVNA UMJETNO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72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likovne umjetnosti s dodatnim digitalnim sadržajima u prvom razredu srednje ško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F5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ordana Košćec Bousfield, Jasna Salamon, Mirjana Vučković</w:t>
            </w:r>
          </w:p>
        </w:tc>
      </w:tr>
      <w:tr w:rsidR="00C108E9" w:rsidRPr="00F709F5" w14:paraId="5BE068B0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09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5A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1F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670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65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2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55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 1, 1. DI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60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CB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</w:tr>
      <w:tr w:rsidR="00C108E9" w:rsidRPr="00F709F5" w14:paraId="4C3C5FE1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17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CF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1C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4F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4B6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A1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0B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 1, 2. DI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FA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</w:tr>
      <w:tr w:rsidR="00C108E9" w:rsidRPr="00F709F5" w14:paraId="4A7AF988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51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6F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90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Njemački jezik, drugi stran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F1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CB5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17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CA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ZWEITE.SPRACHE@DEUTSCH.DE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4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njemačkoga jezika s dodatnim digitalnim sadržajima u prvom razredu gimnazija i strukovnih škola prva i šesta godina učen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1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rena Horvatić Bilić, Irena Lasić</w:t>
            </w:r>
          </w:p>
        </w:tc>
      </w:tr>
      <w:tr w:rsidR="00C108E9" w:rsidRPr="00F709F5" w14:paraId="73961111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4E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A8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169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17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4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3E2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2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16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eridijani, izdavačka kuć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82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VIJET PRIJE NAS - POVIJE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C2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čki komplet za povijest u prvom razredu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E6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laden Tomorad, Ivana Malus Tomorad, Hrvoje Gračanin, Vjera Brković, Rona Bušljeta</w:t>
            </w:r>
          </w:p>
        </w:tc>
      </w:tr>
    </w:tbl>
    <w:p w14:paraId="154ABF1F" w14:textId="766D70CE" w:rsidR="00D77AEA" w:rsidRDefault="00D77AE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843"/>
        <w:gridCol w:w="2693"/>
        <w:gridCol w:w="3402"/>
        <w:gridCol w:w="3084"/>
      </w:tblGrid>
      <w:tr w:rsidR="00EF6F77" w:rsidRPr="00EF6F77" w14:paraId="1240F738" w14:textId="77777777" w:rsidTr="00EF6F77">
        <w:trPr>
          <w:trHeight w:val="300"/>
        </w:trPr>
        <w:tc>
          <w:tcPr>
            <w:tcW w:w="1271" w:type="dxa"/>
            <w:noWrap/>
            <w:hideMark/>
          </w:tcPr>
          <w:p w14:paraId="3FFECF0E" w14:textId="77777777" w:rsidR="00EF6F77" w:rsidRPr="00EF6F77" w:rsidRDefault="00EF6F77">
            <w:r w:rsidRPr="00EF6F77">
              <w:t>Pravoslavni vjeronauk</w:t>
            </w:r>
          </w:p>
        </w:tc>
        <w:tc>
          <w:tcPr>
            <w:tcW w:w="851" w:type="dxa"/>
            <w:noWrap/>
            <w:hideMark/>
          </w:tcPr>
          <w:p w14:paraId="2D5A13CB" w14:textId="77777777" w:rsidR="00EF6F77" w:rsidRPr="00EF6F77" w:rsidRDefault="00EF6F77" w:rsidP="00EF6F77">
            <w:r w:rsidRPr="00EF6F77">
              <w:t>6960</w:t>
            </w:r>
          </w:p>
        </w:tc>
        <w:tc>
          <w:tcPr>
            <w:tcW w:w="850" w:type="dxa"/>
            <w:noWrap/>
            <w:hideMark/>
          </w:tcPr>
          <w:p w14:paraId="73B62610" w14:textId="77777777" w:rsidR="00EF6F77" w:rsidRPr="00EF6F77" w:rsidRDefault="00EF6F77" w:rsidP="00EF6F77">
            <w:r w:rsidRPr="00EF6F77">
              <w:t>4700</w:t>
            </w:r>
          </w:p>
        </w:tc>
        <w:tc>
          <w:tcPr>
            <w:tcW w:w="1843" w:type="dxa"/>
            <w:noWrap/>
            <w:hideMark/>
          </w:tcPr>
          <w:p w14:paraId="2DDF336B" w14:textId="77777777" w:rsidR="00EF6F77" w:rsidRPr="00EF6F77" w:rsidRDefault="00EF6F77">
            <w:r w:rsidRPr="00EF6F77">
              <w:t>Prosvjeta d.o.o.</w:t>
            </w:r>
          </w:p>
        </w:tc>
        <w:tc>
          <w:tcPr>
            <w:tcW w:w="2693" w:type="dxa"/>
            <w:noWrap/>
            <w:hideMark/>
          </w:tcPr>
          <w:p w14:paraId="66C4503C" w14:textId="77777777" w:rsidR="00EF6F77" w:rsidRPr="00EF6F77" w:rsidRDefault="00EF6F77">
            <w:r w:rsidRPr="00EF6F77">
              <w:t>PRAVOSLAVNI KATIHIZIS 1</w:t>
            </w:r>
          </w:p>
        </w:tc>
        <w:tc>
          <w:tcPr>
            <w:tcW w:w="3402" w:type="dxa"/>
            <w:noWrap/>
            <w:hideMark/>
          </w:tcPr>
          <w:p w14:paraId="1446E8C3" w14:textId="77777777" w:rsidR="00EF6F77" w:rsidRPr="00EF6F77" w:rsidRDefault="00EF6F77">
            <w:r w:rsidRPr="00EF6F77">
              <w:t>udžbenik za 1. razred srednje škole</w:t>
            </w:r>
          </w:p>
        </w:tc>
        <w:tc>
          <w:tcPr>
            <w:tcW w:w="3084" w:type="dxa"/>
            <w:noWrap/>
            <w:hideMark/>
          </w:tcPr>
          <w:p w14:paraId="7F5C47F1" w14:textId="77777777" w:rsidR="00EF6F77" w:rsidRPr="00EF6F77" w:rsidRDefault="00EF6F77">
            <w:r w:rsidRPr="00EF6F77">
              <w:t>Aleksandar Milojkov, Milica Petrović</w:t>
            </w:r>
          </w:p>
        </w:tc>
      </w:tr>
    </w:tbl>
    <w:p w14:paraId="7C9189DC" w14:textId="77777777" w:rsidR="00D77AEA" w:rsidRDefault="00D77AEA"/>
    <w:p w14:paraId="3F79E5CC" w14:textId="692640C0" w:rsidR="004750F4" w:rsidRPr="00D00671" w:rsidRDefault="005C70C7">
      <w:pPr>
        <w:rPr>
          <w:b/>
          <w:bCs/>
          <w:color w:val="FF0000"/>
          <w:sz w:val="28"/>
          <w:szCs w:val="28"/>
          <w:u w:val="single"/>
        </w:rPr>
      </w:pPr>
      <w:r w:rsidRPr="00D00671">
        <w:rPr>
          <w:b/>
          <w:bCs/>
          <w:color w:val="FF0000"/>
          <w:sz w:val="28"/>
          <w:szCs w:val="28"/>
          <w:u w:val="single"/>
        </w:rPr>
        <w:t>KATALOG ODOBRENIH DRUGIH OBRAZOVNIH MATERIJALA ZA SREDNJU ŠKOLU</w:t>
      </w:r>
      <w:r w:rsidR="00345A6E">
        <w:fldChar w:fldCharType="begin"/>
      </w:r>
      <w:r w:rsidR="00345A6E">
        <w:instrText xml:space="preserve"> LINK </w:instrText>
      </w:r>
      <w:r w:rsidR="007C6B20">
        <w:instrText xml:space="preserve">Excel.Sheet.8 "C:\\Users\\Računalo-02\\Desktop\\udžbenici novo 2020-2021\\15.6.DOM-_srednja_skola (1).xls" Sheet1!R2C1:R3C9 </w:instrText>
      </w:r>
      <w:r w:rsidR="00345A6E">
        <w:instrText xml:space="preserve">\a \f 5 \h  \* MERGEFORMAT </w:instrText>
      </w:r>
      <w:r w:rsidR="00345A6E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1"/>
        <w:gridCol w:w="2976"/>
        <w:gridCol w:w="2171"/>
        <w:gridCol w:w="1838"/>
        <w:gridCol w:w="1555"/>
        <w:gridCol w:w="1347"/>
        <w:gridCol w:w="1004"/>
        <w:gridCol w:w="1610"/>
        <w:gridCol w:w="532"/>
      </w:tblGrid>
      <w:tr w:rsidR="004750F4" w:rsidRPr="004750F4" w14:paraId="03BEFBFD" w14:textId="77777777" w:rsidTr="003E3AE4">
        <w:trPr>
          <w:divId w:val="710351034"/>
          <w:trHeight w:val="450"/>
        </w:trPr>
        <w:tc>
          <w:tcPr>
            <w:tcW w:w="961" w:type="dxa"/>
            <w:vMerge w:val="restart"/>
            <w:noWrap/>
            <w:hideMark/>
          </w:tcPr>
          <w:p w14:paraId="427194DB" w14:textId="77777777" w:rsidR="004750F4" w:rsidRPr="004750F4" w:rsidRDefault="004750F4" w:rsidP="004750F4">
            <w:r w:rsidRPr="004750F4">
              <w:t>Red. br.</w:t>
            </w:r>
          </w:p>
        </w:tc>
        <w:tc>
          <w:tcPr>
            <w:tcW w:w="2976" w:type="dxa"/>
            <w:vMerge w:val="restart"/>
            <w:hideMark/>
          </w:tcPr>
          <w:p w14:paraId="1A6875EB" w14:textId="77777777" w:rsidR="004750F4" w:rsidRPr="004750F4" w:rsidRDefault="004750F4" w:rsidP="004750F4">
            <w:r w:rsidRPr="004750F4">
              <w:t>Naslov</w:t>
            </w:r>
          </w:p>
        </w:tc>
        <w:tc>
          <w:tcPr>
            <w:tcW w:w="2171" w:type="dxa"/>
            <w:vMerge w:val="restart"/>
            <w:hideMark/>
          </w:tcPr>
          <w:p w14:paraId="3480827A" w14:textId="77777777" w:rsidR="004750F4" w:rsidRPr="004750F4" w:rsidRDefault="004750F4" w:rsidP="004750F4">
            <w:r w:rsidRPr="004750F4">
              <w:t xml:space="preserve">Vrsta izdanja </w:t>
            </w:r>
          </w:p>
        </w:tc>
        <w:tc>
          <w:tcPr>
            <w:tcW w:w="1838" w:type="dxa"/>
            <w:vMerge w:val="restart"/>
            <w:hideMark/>
          </w:tcPr>
          <w:p w14:paraId="411A4E73" w14:textId="77777777" w:rsidR="004750F4" w:rsidRPr="004750F4" w:rsidRDefault="004750F4" w:rsidP="004750F4">
            <w:r w:rsidRPr="004750F4">
              <w:t>Autori</w:t>
            </w:r>
          </w:p>
        </w:tc>
        <w:tc>
          <w:tcPr>
            <w:tcW w:w="1555" w:type="dxa"/>
            <w:vMerge w:val="restart"/>
            <w:hideMark/>
          </w:tcPr>
          <w:p w14:paraId="29405A3C" w14:textId="77777777" w:rsidR="004750F4" w:rsidRPr="004750F4" w:rsidRDefault="004750F4" w:rsidP="004750F4">
            <w:r w:rsidRPr="004750F4">
              <w:t>Nakladnik</w:t>
            </w:r>
          </w:p>
        </w:tc>
        <w:tc>
          <w:tcPr>
            <w:tcW w:w="1347" w:type="dxa"/>
            <w:vMerge w:val="restart"/>
            <w:hideMark/>
          </w:tcPr>
          <w:p w14:paraId="24D27C13" w14:textId="77777777" w:rsidR="004750F4" w:rsidRPr="004750F4" w:rsidRDefault="004750F4" w:rsidP="004750F4">
            <w:r w:rsidRPr="004750F4">
              <w:t>Predmet</w:t>
            </w:r>
          </w:p>
        </w:tc>
        <w:tc>
          <w:tcPr>
            <w:tcW w:w="1004" w:type="dxa"/>
            <w:vMerge w:val="restart"/>
            <w:hideMark/>
          </w:tcPr>
          <w:p w14:paraId="39EEBB4C" w14:textId="77777777" w:rsidR="004750F4" w:rsidRPr="004750F4" w:rsidRDefault="004750F4" w:rsidP="004750F4">
            <w:r w:rsidRPr="004750F4">
              <w:t>Škola</w:t>
            </w:r>
          </w:p>
        </w:tc>
        <w:tc>
          <w:tcPr>
            <w:tcW w:w="1610" w:type="dxa"/>
            <w:vMerge w:val="restart"/>
            <w:hideMark/>
          </w:tcPr>
          <w:p w14:paraId="169416A6" w14:textId="77777777" w:rsidR="004750F4" w:rsidRPr="004750F4" w:rsidRDefault="004750F4" w:rsidP="004750F4">
            <w:r w:rsidRPr="004750F4">
              <w:t>Razred</w:t>
            </w:r>
          </w:p>
        </w:tc>
        <w:tc>
          <w:tcPr>
            <w:tcW w:w="532" w:type="dxa"/>
            <w:vMerge w:val="restart"/>
            <w:hideMark/>
          </w:tcPr>
          <w:p w14:paraId="4A358F15" w14:textId="5867D21C" w:rsidR="004750F4" w:rsidRPr="004750F4" w:rsidRDefault="004750F4" w:rsidP="004750F4"/>
        </w:tc>
      </w:tr>
      <w:tr w:rsidR="004750F4" w:rsidRPr="004750F4" w14:paraId="57D5CDD6" w14:textId="77777777" w:rsidTr="003E3AE4">
        <w:trPr>
          <w:divId w:val="710351034"/>
          <w:trHeight w:val="450"/>
        </w:trPr>
        <w:tc>
          <w:tcPr>
            <w:tcW w:w="961" w:type="dxa"/>
            <w:vMerge/>
            <w:hideMark/>
          </w:tcPr>
          <w:p w14:paraId="50D5C6D7" w14:textId="77777777" w:rsidR="004750F4" w:rsidRPr="004750F4" w:rsidRDefault="004750F4" w:rsidP="004750F4"/>
        </w:tc>
        <w:tc>
          <w:tcPr>
            <w:tcW w:w="2976" w:type="dxa"/>
            <w:vMerge/>
            <w:hideMark/>
          </w:tcPr>
          <w:p w14:paraId="343A0D35" w14:textId="77777777" w:rsidR="004750F4" w:rsidRPr="004750F4" w:rsidRDefault="004750F4" w:rsidP="004750F4"/>
        </w:tc>
        <w:tc>
          <w:tcPr>
            <w:tcW w:w="2171" w:type="dxa"/>
            <w:vMerge/>
            <w:hideMark/>
          </w:tcPr>
          <w:p w14:paraId="321981B2" w14:textId="77777777" w:rsidR="004750F4" w:rsidRPr="004750F4" w:rsidRDefault="004750F4" w:rsidP="004750F4"/>
        </w:tc>
        <w:tc>
          <w:tcPr>
            <w:tcW w:w="1838" w:type="dxa"/>
            <w:vMerge/>
            <w:hideMark/>
          </w:tcPr>
          <w:p w14:paraId="17916288" w14:textId="77777777" w:rsidR="004750F4" w:rsidRPr="004750F4" w:rsidRDefault="004750F4" w:rsidP="004750F4"/>
        </w:tc>
        <w:tc>
          <w:tcPr>
            <w:tcW w:w="1555" w:type="dxa"/>
            <w:vMerge/>
            <w:hideMark/>
          </w:tcPr>
          <w:p w14:paraId="3F7DBF37" w14:textId="77777777" w:rsidR="004750F4" w:rsidRPr="004750F4" w:rsidRDefault="004750F4" w:rsidP="004750F4"/>
        </w:tc>
        <w:tc>
          <w:tcPr>
            <w:tcW w:w="1347" w:type="dxa"/>
            <w:vMerge/>
            <w:hideMark/>
          </w:tcPr>
          <w:p w14:paraId="561D8994" w14:textId="77777777" w:rsidR="004750F4" w:rsidRPr="004750F4" w:rsidRDefault="004750F4" w:rsidP="004750F4"/>
        </w:tc>
        <w:tc>
          <w:tcPr>
            <w:tcW w:w="1004" w:type="dxa"/>
            <w:vMerge/>
            <w:hideMark/>
          </w:tcPr>
          <w:p w14:paraId="4633E27C" w14:textId="77777777" w:rsidR="004750F4" w:rsidRPr="004750F4" w:rsidRDefault="004750F4" w:rsidP="004750F4"/>
        </w:tc>
        <w:tc>
          <w:tcPr>
            <w:tcW w:w="1610" w:type="dxa"/>
            <w:vMerge/>
            <w:hideMark/>
          </w:tcPr>
          <w:p w14:paraId="4F848237" w14:textId="77777777" w:rsidR="004750F4" w:rsidRPr="004750F4" w:rsidRDefault="004750F4" w:rsidP="004750F4"/>
        </w:tc>
        <w:tc>
          <w:tcPr>
            <w:tcW w:w="532" w:type="dxa"/>
            <w:vMerge/>
            <w:hideMark/>
          </w:tcPr>
          <w:p w14:paraId="298469A6" w14:textId="77777777" w:rsidR="004750F4" w:rsidRPr="004750F4" w:rsidRDefault="004750F4" w:rsidP="004750F4"/>
        </w:tc>
      </w:tr>
    </w:tbl>
    <w:p w14:paraId="40465DFD" w14:textId="77777777" w:rsidR="004750F4" w:rsidRDefault="00345A6E">
      <w:r>
        <w:fldChar w:fldCharType="end"/>
      </w:r>
      <w:r w:rsidR="007948B2">
        <w:fldChar w:fldCharType="begin"/>
      </w:r>
      <w:r w:rsidR="007948B2">
        <w:instrText xml:space="preserve"> LINK </w:instrText>
      </w:r>
      <w:r w:rsidR="007C6B20">
        <w:instrText xml:space="preserve">Excel.Sheet.8 "C:\\Users\\Računalo-02\\Desktop\\udžbenici novo 2020-2021\\15.6.DOM-_srednja_skola (1).xls" Sheet1!R25C1:R25C9 </w:instrText>
      </w:r>
      <w:r w:rsidR="007948B2">
        <w:instrText xml:space="preserve">\a \f 5 \h  \* MERGEFORMAT </w:instrText>
      </w:r>
      <w:r w:rsidR="007948B2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427"/>
        <w:gridCol w:w="1809"/>
        <w:gridCol w:w="1663"/>
        <w:gridCol w:w="3340"/>
        <w:gridCol w:w="1165"/>
        <w:gridCol w:w="1188"/>
        <w:gridCol w:w="726"/>
        <w:gridCol w:w="716"/>
      </w:tblGrid>
      <w:tr w:rsidR="004750F4" w:rsidRPr="004750F4" w14:paraId="5A0F1125" w14:textId="77777777" w:rsidTr="004750F4">
        <w:trPr>
          <w:divId w:val="543449705"/>
          <w:trHeight w:val="702"/>
        </w:trPr>
        <w:tc>
          <w:tcPr>
            <w:tcW w:w="960" w:type="dxa"/>
            <w:noWrap/>
            <w:hideMark/>
          </w:tcPr>
          <w:p w14:paraId="6690852E" w14:textId="77777777" w:rsidR="004750F4" w:rsidRPr="004750F4" w:rsidRDefault="004750F4" w:rsidP="004750F4">
            <w:r w:rsidRPr="004750F4">
              <w:t>22</w:t>
            </w:r>
          </w:p>
        </w:tc>
        <w:tc>
          <w:tcPr>
            <w:tcW w:w="2427" w:type="dxa"/>
            <w:hideMark/>
          </w:tcPr>
          <w:p w14:paraId="5152207C" w14:textId="77777777" w:rsidR="004750F4" w:rsidRPr="004750F4" w:rsidRDefault="004750F4" w:rsidP="004750F4">
            <w:r w:rsidRPr="004750F4">
              <w:t>Biologija 1, radna bilježnica za biologiju u prvom razredu gimnazija</w:t>
            </w:r>
          </w:p>
        </w:tc>
        <w:tc>
          <w:tcPr>
            <w:tcW w:w="1809" w:type="dxa"/>
            <w:hideMark/>
          </w:tcPr>
          <w:p w14:paraId="56B508AA" w14:textId="77777777" w:rsidR="004750F4" w:rsidRPr="004750F4" w:rsidRDefault="004750F4" w:rsidP="004750F4">
            <w:r w:rsidRPr="004750F4">
              <w:t>radna biježnica</w:t>
            </w:r>
          </w:p>
        </w:tc>
        <w:tc>
          <w:tcPr>
            <w:tcW w:w="1663" w:type="dxa"/>
            <w:hideMark/>
          </w:tcPr>
          <w:p w14:paraId="7A1A56DE" w14:textId="77777777" w:rsidR="004750F4" w:rsidRPr="004750F4" w:rsidRDefault="004750F4" w:rsidP="004750F4">
            <w:r w:rsidRPr="004750F4">
              <w:t>Damir Bendelja, Žaklin Lukša, martina Vidović</w:t>
            </w:r>
          </w:p>
        </w:tc>
        <w:tc>
          <w:tcPr>
            <w:tcW w:w="3340" w:type="dxa"/>
            <w:noWrap/>
            <w:hideMark/>
          </w:tcPr>
          <w:p w14:paraId="5F837F2D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65" w:type="dxa"/>
            <w:hideMark/>
          </w:tcPr>
          <w:p w14:paraId="52B2DD5A" w14:textId="77777777" w:rsidR="004750F4" w:rsidRPr="004750F4" w:rsidRDefault="004750F4" w:rsidP="004750F4">
            <w:r w:rsidRPr="004750F4">
              <w:t>Biologija</w:t>
            </w:r>
          </w:p>
        </w:tc>
        <w:tc>
          <w:tcPr>
            <w:tcW w:w="1188" w:type="dxa"/>
            <w:hideMark/>
          </w:tcPr>
          <w:p w14:paraId="32E2B723" w14:textId="77777777" w:rsidR="004750F4" w:rsidRPr="004750F4" w:rsidRDefault="004750F4" w:rsidP="004750F4">
            <w:r w:rsidRPr="004750F4">
              <w:t>gimnazije i strukovne škole</w:t>
            </w:r>
          </w:p>
        </w:tc>
        <w:tc>
          <w:tcPr>
            <w:tcW w:w="726" w:type="dxa"/>
            <w:hideMark/>
          </w:tcPr>
          <w:p w14:paraId="3E9893B4" w14:textId="77777777" w:rsidR="004750F4" w:rsidRPr="004750F4" w:rsidRDefault="004750F4" w:rsidP="004750F4">
            <w:r w:rsidRPr="004750F4">
              <w:t xml:space="preserve">1. </w:t>
            </w:r>
          </w:p>
        </w:tc>
        <w:tc>
          <w:tcPr>
            <w:tcW w:w="716" w:type="dxa"/>
            <w:hideMark/>
          </w:tcPr>
          <w:p w14:paraId="7E673FFF" w14:textId="3D4A400A" w:rsidR="004750F4" w:rsidRPr="004750F4" w:rsidRDefault="004750F4" w:rsidP="004750F4"/>
        </w:tc>
      </w:tr>
    </w:tbl>
    <w:p w14:paraId="0F11ADDB" w14:textId="77777777" w:rsidR="004750F4" w:rsidRDefault="007948B2">
      <w:r>
        <w:fldChar w:fldCharType="end"/>
      </w:r>
      <w:r w:rsidR="00EB1756">
        <w:fldChar w:fldCharType="begin"/>
      </w:r>
      <w:r w:rsidR="00EB1756">
        <w:instrText xml:space="preserve"> LINK </w:instrText>
      </w:r>
      <w:r w:rsidR="007C6B20">
        <w:instrText xml:space="preserve">Excel.Sheet.8 "C:\\Users\\Računalo-02\\Desktop\\udžbenici novo 2020-2021\\15.6.DOM-_srednja_skola (1).xls" Sheet1!R58C1:R58C9 </w:instrText>
      </w:r>
      <w:r w:rsidR="00EB1756">
        <w:instrText xml:space="preserve">\a \f 5 \h  \* MERGEFORMAT </w:instrText>
      </w:r>
      <w:r w:rsidR="00EB1756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677"/>
        <w:gridCol w:w="3713"/>
        <w:gridCol w:w="2842"/>
        <w:gridCol w:w="928"/>
        <w:gridCol w:w="1704"/>
        <w:gridCol w:w="1103"/>
        <w:gridCol w:w="1640"/>
        <w:gridCol w:w="713"/>
        <w:gridCol w:w="674"/>
      </w:tblGrid>
      <w:tr w:rsidR="004750F4" w:rsidRPr="004750F4" w14:paraId="688EE4D4" w14:textId="77777777" w:rsidTr="004750F4">
        <w:trPr>
          <w:divId w:val="1530485324"/>
          <w:trHeight w:val="1545"/>
        </w:trPr>
        <w:tc>
          <w:tcPr>
            <w:tcW w:w="677" w:type="dxa"/>
            <w:noWrap/>
            <w:hideMark/>
          </w:tcPr>
          <w:p w14:paraId="3447763D" w14:textId="77777777" w:rsidR="004750F4" w:rsidRPr="004750F4" w:rsidRDefault="004750F4" w:rsidP="004750F4">
            <w:r w:rsidRPr="004750F4">
              <w:t>55</w:t>
            </w:r>
          </w:p>
        </w:tc>
        <w:tc>
          <w:tcPr>
            <w:tcW w:w="3713" w:type="dxa"/>
            <w:noWrap/>
            <w:hideMark/>
          </w:tcPr>
          <w:p w14:paraId="348FC72C" w14:textId="77777777" w:rsidR="004750F4" w:rsidRPr="004750F4" w:rsidRDefault="004750F4" w:rsidP="004750F4">
            <w:r w:rsidRPr="004750F4">
              <w:t>Close - up B1, Workbook</w:t>
            </w:r>
          </w:p>
        </w:tc>
        <w:tc>
          <w:tcPr>
            <w:tcW w:w="2842" w:type="dxa"/>
            <w:hideMark/>
          </w:tcPr>
          <w:p w14:paraId="0AD8A1A1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928" w:type="dxa"/>
            <w:hideMark/>
          </w:tcPr>
          <w:p w14:paraId="33BD4B45" w14:textId="77777777" w:rsidR="004750F4" w:rsidRPr="004750F4" w:rsidRDefault="004750F4" w:rsidP="004750F4">
            <w:r w:rsidRPr="004750F4">
              <w:t>Angela Healna, Diana Shotton</w:t>
            </w:r>
          </w:p>
        </w:tc>
        <w:tc>
          <w:tcPr>
            <w:tcW w:w="1704" w:type="dxa"/>
            <w:noWrap/>
            <w:hideMark/>
          </w:tcPr>
          <w:p w14:paraId="7FFD6F3A" w14:textId="77777777" w:rsidR="004750F4" w:rsidRPr="004750F4" w:rsidRDefault="004750F4" w:rsidP="004750F4">
            <w:r w:rsidRPr="004750F4">
              <w:t>V.B.Z. d.o.o.</w:t>
            </w:r>
          </w:p>
        </w:tc>
        <w:tc>
          <w:tcPr>
            <w:tcW w:w="1103" w:type="dxa"/>
            <w:hideMark/>
          </w:tcPr>
          <w:p w14:paraId="38A10A1E" w14:textId="77777777" w:rsidR="004750F4" w:rsidRPr="004750F4" w:rsidRDefault="004750F4" w:rsidP="004750F4">
            <w:r w:rsidRPr="004750F4">
              <w:t xml:space="preserve">Engleski jezik </w:t>
            </w:r>
          </w:p>
        </w:tc>
        <w:tc>
          <w:tcPr>
            <w:tcW w:w="1640" w:type="dxa"/>
            <w:hideMark/>
          </w:tcPr>
          <w:p w14:paraId="150DF918" w14:textId="77777777" w:rsidR="004750F4" w:rsidRPr="004750F4" w:rsidRDefault="004750F4" w:rsidP="004750F4">
            <w:r w:rsidRPr="004750F4">
              <w:t>gimnazija, 1. i 2. razred, strukovna četverogodišnja škola 1. i 2. razred</w:t>
            </w:r>
          </w:p>
        </w:tc>
        <w:tc>
          <w:tcPr>
            <w:tcW w:w="713" w:type="dxa"/>
            <w:hideMark/>
          </w:tcPr>
          <w:p w14:paraId="5419B92D" w14:textId="77777777" w:rsidR="004750F4" w:rsidRPr="004750F4" w:rsidRDefault="004750F4" w:rsidP="004750F4">
            <w:r w:rsidRPr="004750F4">
              <w:t xml:space="preserve">1. i 2. </w:t>
            </w:r>
          </w:p>
        </w:tc>
        <w:tc>
          <w:tcPr>
            <w:tcW w:w="674" w:type="dxa"/>
            <w:hideMark/>
          </w:tcPr>
          <w:p w14:paraId="79E1DAAC" w14:textId="77777777" w:rsidR="004750F4" w:rsidRPr="004750F4" w:rsidRDefault="004750F4" w:rsidP="004750F4">
            <w:r w:rsidRPr="004750F4">
              <w:t> </w:t>
            </w:r>
          </w:p>
        </w:tc>
      </w:tr>
    </w:tbl>
    <w:p w14:paraId="4CED8C08" w14:textId="77777777" w:rsidR="004750F4" w:rsidRDefault="00EB1756">
      <w:r>
        <w:fldChar w:fldCharType="end"/>
      </w:r>
      <w:r w:rsidR="00D15F18">
        <w:fldChar w:fldCharType="begin"/>
      </w:r>
      <w:r w:rsidR="00D15F18">
        <w:instrText xml:space="preserve"> LINK </w:instrText>
      </w:r>
      <w:r w:rsidR="007C6B20">
        <w:instrText xml:space="preserve">Excel.Sheet.8 "C:\\Users\\Računalo-02\\Desktop\\udžbenici novo 2020-2021\\15.6.DOM-_srednja_skola (1).xls" Sheet1!R7C1:R7C9 </w:instrText>
      </w:r>
      <w:r w:rsidR="00D15F18">
        <w:instrText xml:space="preserve">\a \f 5 \h  \* MERGEFORMAT </w:instrText>
      </w:r>
      <w:r w:rsidR="00D15F18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537"/>
        <w:gridCol w:w="1893"/>
        <w:gridCol w:w="1632"/>
        <w:gridCol w:w="3340"/>
        <w:gridCol w:w="973"/>
        <w:gridCol w:w="1169"/>
        <w:gridCol w:w="762"/>
        <w:gridCol w:w="728"/>
      </w:tblGrid>
      <w:tr w:rsidR="004750F4" w:rsidRPr="004750F4" w14:paraId="0DBEA869" w14:textId="77777777" w:rsidTr="004750F4">
        <w:trPr>
          <w:divId w:val="1320235515"/>
          <w:trHeight w:val="702"/>
        </w:trPr>
        <w:tc>
          <w:tcPr>
            <w:tcW w:w="960" w:type="dxa"/>
            <w:noWrap/>
            <w:hideMark/>
          </w:tcPr>
          <w:p w14:paraId="5021E1C7" w14:textId="77777777" w:rsidR="004750F4" w:rsidRPr="004750F4" w:rsidRDefault="004750F4" w:rsidP="004750F4">
            <w:r w:rsidRPr="004750F4">
              <w:t>4</w:t>
            </w:r>
          </w:p>
        </w:tc>
        <w:tc>
          <w:tcPr>
            <w:tcW w:w="2537" w:type="dxa"/>
            <w:hideMark/>
          </w:tcPr>
          <w:p w14:paraId="3EDF6516" w14:textId="77777777" w:rsidR="004750F4" w:rsidRPr="004750F4" w:rsidRDefault="004750F4" w:rsidP="004750F4">
            <w:r w:rsidRPr="004750F4">
              <w:t>Fizika 1, zbirka zadataka iz fizike za prvi razred gimnazije</w:t>
            </w:r>
          </w:p>
        </w:tc>
        <w:tc>
          <w:tcPr>
            <w:tcW w:w="1893" w:type="dxa"/>
            <w:hideMark/>
          </w:tcPr>
          <w:p w14:paraId="1B35D602" w14:textId="77777777" w:rsidR="004750F4" w:rsidRPr="004750F4" w:rsidRDefault="004750F4" w:rsidP="004750F4">
            <w:r w:rsidRPr="004750F4">
              <w:t>zbirka zadataka</w:t>
            </w:r>
          </w:p>
        </w:tc>
        <w:tc>
          <w:tcPr>
            <w:tcW w:w="1632" w:type="dxa"/>
            <w:hideMark/>
          </w:tcPr>
          <w:p w14:paraId="7B5FDC78" w14:textId="77777777" w:rsidR="004750F4" w:rsidRPr="004750F4" w:rsidRDefault="004750F4" w:rsidP="004750F4">
            <w:r w:rsidRPr="004750F4">
              <w:t>Jasmina Zelenko Paduan, Jakov Labor</w:t>
            </w:r>
          </w:p>
        </w:tc>
        <w:tc>
          <w:tcPr>
            <w:tcW w:w="3340" w:type="dxa"/>
            <w:noWrap/>
            <w:hideMark/>
          </w:tcPr>
          <w:p w14:paraId="2799EE51" w14:textId="77777777" w:rsidR="004750F4" w:rsidRPr="004750F4" w:rsidRDefault="004750F4" w:rsidP="004750F4">
            <w:r w:rsidRPr="004750F4">
              <w:t>ALFA d.d.</w:t>
            </w:r>
          </w:p>
        </w:tc>
        <w:tc>
          <w:tcPr>
            <w:tcW w:w="973" w:type="dxa"/>
            <w:hideMark/>
          </w:tcPr>
          <w:p w14:paraId="575863AE" w14:textId="77777777" w:rsidR="004750F4" w:rsidRPr="004750F4" w:rsidRDefault="004750F4" w:rsidP="004750F4">
            <w:r w:rsidRPr="004750F4">
              <w:t>Fizika</w:t>
            </w:r>
          </w:p>
        </w:tc>
        <w:tc>
          <w:tcPr>
            <w:tcW w:w="1169" w:type="dxa"/>
            <w:hideMark/>
          </w:tcPr>
          <w:p w14:paraId="74F4E446" w14:textId="77777777" w:rsidR="004750F4" w:rsidRPr="004750F4" w:rsidRDefault="004750F4" w:rsidP="004750F4">
            <w:r w:rsidRPr="004750F4">
              <w:t>gimnazija</w:t>
            </w:r>
          </w:p>
        </w:tc>
        <w:tc>
          <w:tcPr>
            <w:tcW w:w="762" w:type="dxa"/>
            <w:hideMark/>
          </w:tcPr>
          <w:p w14:paraId="71E63801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28" w:type="dxa"/>
            <w:hideMark/>
          </w:tcPr>
          <w:p w14:paraId="27FF71D4" w14:textId="1B3CE7B0" w:rsidR="004750F4" w:rsidRPr="004750F4" w:rsidRDefault="004750F4" w:rsidP="004750F4"/>
        </w:tc>
      </w:tr>
    </w:tbl>
    <w:p w14:paraId="664F882D" w14:textId="77777777" w:rsidR="004750F4" w:rsidRDefault="00D15F18">
      <w:r>
        <w:fldChar w:fldCharType="end"/>
      </w:r>
      <w:r w:rsidR="009C03DD">
        <w:fldChar w:fldCharType="begin"/>
      </w:r>
      <w:r w:rsidR="009C03DD">
        <w:instrText xml:space="preserve"> LINK </w:instrText>
      </w:r>
      <w:r w:rsidR="007C6B20">
        <w:instrText xml:space="preserve">Excel.Sheet.8 "C:\\Users\\Računalo-02\\Desktop\\udžbenici novo 2020-2021\\15.6.DOM-_srednja_skola (1).xls" Sheet1!R51C1:R51C9 </w:instrText>
      </w:r>
      <w:r w:rsidR="009C03DD">
        <w:instrText xml:space="preserve">\a \f 5 \h  \* MERGEFORMAT </w:instrText>
      </w:r>
      <w:r w:rsidR="009C03DD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1"/>
        <w:gridCol w:w="2479"/>
        <w:gridCol w:w="1800"/>
        <w:gridCol w:w="1754"/>
        <w:gridCol w:w="3340"/>
        <w:gridCol w:w="1116"/>
        <w:gridCol w:w="1139"/>
        <w:gridCol w:w="699"/>
        <w:gridCol w:w="706"/>
      </w:tblGrid>
      <w:tr w:rsidR="004750F4" w:rsidRPr="004750F4" w14:paraId="48831E69" w14:textId="77777777" w:rsidTr="004750F4">
        <w:trPr>
          <w:divId w:val="956638853"/>
          <w:trHeight w:val="702"/>
        </w:trPr>
        <w:tc>
          <w:tcPr>
            <w:tcW w:w="961" w:type="dxa"/>
            <w:noWrap/>
            <w:hideMark/>
          </w:tcPr>
          <w:p w14:paraId="142823DB" w14:textId="77777777" w:rsidR="004750F4" w:rsidRPr="004750F4" w:rsidRDefault="004750F4" w:rsidP="004750F4">
            <w:r w:rsidRPr="004750F4">
              <w:lastRenderedPageBreak/>
              <w:t>48</w:t>
            </w:r>
          </w:p>
        </w:tc>
        <w:tc>
          <w:tcPr>
            <w:tcW w:w="2479" w:type="dxa"/>
            <w:hideMark/>
          </w:tcPr>
          <w:p w14:paraId="62F4458C" w14:textId="77777777" w:rsidR="004750F4" w:rsidRPr="004750F4" w:rsidRDefault="004750F4" w:rsidP="004750F4">
            <w:r w:rsidRPr="004750F4">
              <w:t>Hrvatski jezik i književnost 1, radna bilježnica za integrirani udžbenik hrvatskog jezika za prvi razred gimnazije</w:t>
            </w:r>
          </w:p>
        </w:tc>
        <w:tc>
          <w:tcPr>
            <w:tcW w:w="1800" w:type="dxa"/>
            <w:hideMark/>
          </w:tcPr>
          <w:p w14:paraId="501D0684" w14:textId="77777777" w:rsidR="004750F4" w:rsidRPr="004750F4" w:rsidRDefault="004750F4" w:rsidP="004750F4">
            <w:r w:rsidRPr="004750F4">
              <w:t xml:space="preserve">radna bilježnica </w:t>
            </w:r>
          </w:p>
        </w:tc>
        <w:tc>
          <w:tcPr>
            <w:tcW w:w="1754" w:type="dxa"/>
            <w:hideMark/>
          </w:tcPr>
          <w:p w14:paraId="048FDD0F" w14:textId="77777777" w:rsidR="004750F4" w:rsidRPr="004750F4" w:rsidRDefault="004750F4" w:rsidP="004750F4">
            <w:r w:rsidRPr="004750F4">
              <w:t>Korana Serdarević, Jelena Popović, Igor Marko Gligorić, Marina Čubrić</w:t>
            </w:r>
          </w:p>
        </w:tc>
        <w:tc>
          <w:tcPr>
            <w:tcW w:w="3340" w:type="dxa"/>
            <w:noWrap/>
            <w:hideMark/>
          </w:tcPr>
          <w:p w14:paraId="1E203988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16" w:type="dxa"/>
            <w:hideMark/>
          </w:tcPr>
          <w:p w14:paraId="554BC8E8" w14:textId="77777777" w:rsidR="004750F4" w:rsidRPr="004750F4" w:rsidRDefault="004750F4" w:rsidP="004750F4">
            <w:r w:rsidRPr="004750F4">
              <w:t xml:space="preserve">Hrvatski jezik </w:t>
            </w:r>
          </w:p>
        </w:tc>
        <w:tc>
          <w:tcPr>
            <w:tcW w:w="1139" w:type="dxa"/>
            <w:hideMark/>
          </w:tcPr>
          <w:p w14:paraId="57675674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699" w:type="dxa"/>
            <w:hideMark/>
          </w:tcPr>
          <w:p w14:paraId="326C88BE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06" w:type="dxa"/>
            <w:hideMark/>
          </w:tcPr>
          <w:p w14:paraId="08C6AA62" w14:textId="7E1825C7" w:rsidR="004750F4" w:rsidRPr="004750F4" w:rsidRDefault="004750F4" w:rsidP="004750F4"/>
        </w:tc>
      </w:tr>
    </w:tbl>
    <w:p w14:paraId="69326D72" w14:textId="77777777" w:rsidR="004750F4" w:rsidRDefault="009C03DD">
      <w:r>
        <w:fldChar w:fldCharType="end"/>
      </w:r>
      <w:r w:rsidR="006A4D81">
        <w:fldChar w:fldCharType="begin"/>
      </w:r>
      <w:r w:rsidR="006A4D81">
        <w:instrText xml:space="preserve"> LINK </w:instrText>
      </w:r>
      <w:r w:rsidR="007C6B20">
        <w:instrText xml:space="preserve">Excel.Sheet.8 "C:\\Users\\Računalo-02\\Desktop\\udžbenici novo 2020-2021\\15.6.DOM-_srednja_skola (1).xls" Sheet1!R52C1:R52C9 </w:instrText>
      </w:r>
      <w:r w:rsidR="006A4D81">
        <w:instrText xml:space="preserve">\a \f 5 \h  \* MERGEFORMAT </w:instrText>
      </w:r>
      <w:r w:rsidR="006A4D81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676"/>
        <w:gridCol w:w="4564"/>
        <w:gridCol w:w="1701"/>
        <w:gridCol w:w="1794"/>
        <w:gridCol w:w="2266"/>
        <w:gridCol w:w="825"/>
        <w:gridCol w:w="1067"/>
        <w:gridCol w:w="384"/>
        <w:gridCol w:w="717"/>
      </w:tblGrid>
      <w:tr w:rsidR="004750F4" w:rsidRPr="004750F4" w14:paraId="7ABEE600" w14:textId="77777777" w:rsidTr="004750F4">
        <w:trPr>
          <w:divId w:val="1682002599"/>
          <w:trHeight w:val="702"/>
        </w:trPr>
        <w:tc>
          <w:tcPr>
            <w:tcW w:w="676" w:type="dxa"/>
            <w:noWrap/>
            <w:hideMark/>
          </w:tcPr>
          <w:p w14:paraId="4E9D9D4F" w14:textId="77777777" w:rsidR="004750F4" w:rsidRPr="004750F4" w:rsidRDefault="004750F4" w:rsidP="004750F4">
            <w:r w:rsidRPr="004750F4">
              <w:t>49</w:t>
            </w:r>
          </w:p>
        </w:tc>
        <w:tc>
          <w:tcPr>
            <w:tcW w:w="4564" w:type="dxa"/>
            <w:noWrap/>
            <w:hideMark/>
          </w:tcPr>
          <w:p w14:paraId="0FA8B2F3" w14:textId="77777777" w:rsidR="004750F4" w:rsidRPr="004750F4" w:rsidRDefault="004750F4" w:rsidP="004750F4">
            <w:r w:rsidRPr="004750F4">
              <w:t>Kemija 1, zbirka riješenih primjera i zadataka iz kemije za učenike prvih razreda gimnazije</w:t>
            </w:r>
          </w:p>
        </w:tc>
        <w:tc>
          <w:tcPr>
            <w:tcW w:w="1701" w:type="dxa"/>
            <w:hideMark/>
          </w:tcPr>
          <w:p w14:paraId="55E5C02F" w14:textId="77777777" w:rsidR="004750F4" w:rsidRPr="004750F4" w:rsidRDefault="004750F4" w:rsidP="004750F4">
            <w:r w:rsidRPr="004750F4">
              <w:t>zbirka zadataka</w:t>
            </w:r>
          </w:p>
        </w:tc>
        <w:tc>
          <w:tcPr>
            <w:tcW w:w="1794" w:type="dxa"/>
            <w:hideMark/>
          </w:tcPr>
          <w:p w14:paraId="6A0AB5D8" w14:textId="77777777" w:rsidR="004750F4" w:rsidRPr="004750F4" w:rsidRDefault="004750F4" w:rsidP="004750F4">
            <w:r w:rsidRPr="004750F4">
              <w:t>Melita Barić Tominac, Aleksandra Habuš, Snježana Liber, Roko Vladušić</w:t>
            </w:r>
          </w:p>
        </w:tc>
        <w:tc>
          <w:tcPr>
            <w:tcW w:w="2266" w:type="dxa"/>
            <w:noWrap/>
            <w:hideMark/>
          </w:tcPr>
          <w:p w14:paraId="37EF1974" w14:textId="77777777" w:rsidR="004750F4" w:rsidRPr="004750F4" w:rsidRDefault="004750F4" w:rsidP="004750F4">
            <w:r w:rsidRPr="004750F4">
              <w:t>Profil klet d.o.o.</w:t>
            </w:r>
          </w:p>
        </w:tc>
        <w:tc>
          <w:tcPr>
            <w:tcW w:w="825" w:type="dxa"/>
            <w:hideMark/>
          </w:tcPr>
          <w:p w14:paraId="6AB045E3" w14:textId="77777777" w:rsidR="004750F4" w:rsidRPr="004750F4" w:rsidRDefault="004750F4" w:rsidP="004750F4">
            <w:r w:rsidRPr="004750F4">
              <w:t>Kemija</w:t>
            </w:r>
          </w:p>
        </w:tc>
        <w:tc>
          <w:tcPr>
            <w:tcW w:w="1067" w:type="dxa"/>
            <w:hideMark/>
          </w:tcPr>
          <w:p w14:paraId="07761200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384" w:type="dxa"/>
            <w:hideMark/>
          </w:tcPr>
          <w:p w14:paraId="579D3921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17" w:type="dxa"/>
            <w:hideMark/>
          </w:tcPr>
          <w:p w14:paraId="45A58A7E" w14:textId="006797A8" w:rsidR="004750F4" w:rsidRPr="004750F4" w:rsidRDefault="004750F4" w:rsidP="004750F4"/>
        </w:tc>
      </w:tr>
    </w:tbl>
    <w:p w14:paraId="088A933A" w14:textId="77777777" w:rsidR="004750F4" w:rsidRDefault="006A4D81">
      <w:r>
        <w:fldChar w:fldCharType="end"/>
      </w:r>
      <w:r w:rsidR="00A91FDA">
        <w:fldChar w:fldCharType="begin"/>
      </w:r>
      <w:r w:rsidR="00A91FDA">
        <w:instrText xml:space="preserve"> LINK </w:instrText>
      </w:r>
      <w:r w:rsidR="007C6B20">
        <w:instrText xml:space="preserve">Excel.Sheet.8 "C:\\Users\\Računalo-02\\Desktop\\udžbenici novo 2020-2021\\15.6.DOM-_srednja_skola (1).xls" Sheet1!R28C1:R28C9 </w:instrText>
      </w:r>
      <w:r w:rsidR="00A91FDA">
        <w:instrText xml:space="preserve">\a \f 5 \h  \* MERGEFORMAT </w:instrText>
      </w:r>
      <w:r w:rsidR="00A91FDA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491"/>
        <w:gridCol w:w="1862"/>
        <w:gridCol w:w="1640"/>
        <w:gridCol w:w="3340"/>
        <w:gridCol w:w="1096"/>
        <w:gridCol w:w="1156"/>
        <w:gridCol w:w="731"/>
        <w:gridCol w:w="718"/>
      </w:tblGrid>
      <w:tr w:rsidR="004750F4" w:rsidRPr="004750F4" w14:paraId="077ADE88" w14:textId="77777777" w:rsidTr="004750F4">
        <w:trPr>
          <w:divId w:val="2089106319"/>
          <w:trHeight w:val="702"/>
        </w:trPr>
        <w:tc>
          <w:tcPr>
            <w:tcW w:w="960" w:type="dxa"/>
            <w:noWrap/>
            <w:hideMark/>
          </w:tcPr>
          <w:p w14:paraId="473ECA0C" w14:textId="77777777" w:rsidR="004750F4" w:rsidRPr="004750F4" w:rsidRDefault="004750F4" w:rsidP="004750F4">
            <w:r w:rsidRPr="004750F4">
              <w:t>25</w:t>
            </w:r>
          </w:p>
        </w:tc>
        <w:tc>
          <w:tcPr>
            <w:tcW w:w="2491" w:type="dxa"/>
            <w:hideMark/>
          </w:tcPr>
          <w:p w14:paraId="4EDA0E1E" w14:textId="77777777" w:rsidR="004750F4" w:rsidRPr="004750F4" w:rsidRDefault="004750F4" w:rsidP="004750F4">
            <w:r w:rsidRPr="004750F4">
              <w:t>Linguae Latinae elementa, radna bilježnica za latinski jezik za 1. godinu učenja u gimnazija</w:t>
            </w:r>
          </w:p>
        </w:tc>
        <w:tc>
          <w:tcPr>
            <w:tcW w:w="1862" w:type="dxa"/>
            <w:hideMark/>
          </w:tcPr>
          <w:p w14:paraId="1E5C73FC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1640" w:type="dxa"/>
            <w:hideMark/>
          </w:tcPr>
          <w:p w14:paraId="5BDA5147" w14:textId="77777777" w:rsidR="004750F4" w:rsidRPr="004750F4" w:rsidRDefault="004750F4" w:rsidP="004750F4">
            <w:r w:rsidRPr="004750F4">
              <w:t>Jadranka Bagarić</w:t>
            </w:r>
          </w:p>
        </w:tc>
        <w:tc>
          <w:tcPr>
            <w:tcW w:w="3340" w:type="dxa"/>
            <w:noWrap/>
            <w:hideMark/>
          </w:tcPr>
          <w:p w14:paraId="616CFC9D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096" w:type="dxa"/>
            <w:hideMark/>
          </w:tcPr>
          <w:p w14:paraId="2D23FB7D" w14:textId="77777777" w:rsidR="004750F4" w:rsidRPr="004750F4" w:rsidRDefault="004750F4" w:rsidP="004750F4">
            <w:r w:rsidRPr="004750F4">
              <w:t>Latinski jezik</w:t>
            </w:r>
          </w:p>
        </w:tc>
        <w:tc>
          <w:tcPr>
            <w:tcW w:w="1156" w:type="dxa"/>
            <w:hideMark/>
          </w:tcPr>
          <w:p w14:paraId="5873A5D4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731" w:type="dxa"/>
            <w:hideMark/>
          </w:tcPr>
          <w:p w14:paraId="67AD916D" w14:textId="77777777" w:rsidR="004750F4" w:rsidRPr="004750F4" w:rsidRDefault="004750F4" w:rsidP="004750F4">
            <w:r w:rsidRPr="004750F4">
              <w:t xml:space="preserve">1. </w:t>
            </w:r>
          </w:p>
        </w:tc>
        <w:tc>
          <w:tcPr>
            <w:tcW w:w="718" w:type="dxa"/>
            <w:hideMark/>
          </w:tcPr>
          <w:p w14:paraId="08B0F385" w14:textId="71A39861" w:rsidR="004750F4" w:rsidRPr="004750F4" w:rsidRDefault="004750F4" w:rsidP="004750F4"/>
        </w:tc>
      </w:tr>
    </w:tbl>
    <w:p w14:paraId="0FB7B724" w14:textId="77777777" w:rsidR="004750F4" w:rsidRDefault="00A91FDA">
      <w:r>
        <w:fldChar w:fldCharType="end"/>
      </w:r>
      <w:r w:rsidR="004B4C1C">
        <w:fldChar w:fldCharType="begin"/>
      </w:r>
      <w:r w:rsidR="004B4C1C">
        <w:instrText xml:space="preserve"> LINK </w:instrText>
      </w:r>
      <w:r w:rsidR="007C6B20">
        <w:instrText xml:space="preserve">Excel.Sheet.8 "C:\\Users\\Računalo-02\\Desktop\\udžbenici novo 2020-2021\\15.6.DOM-_srednja_skola (1).xls" Sheet1!R56C1:R56C9 </w:instrText>
      </w:r>
      <w:r w:rsidR="004B4C1C">
        <w:instrText xml:space="preserve">\a \f 5 \h  \* MERGEFORMAT </w:instrText>
      </w:r>
      <w:r w:rsidR="004B4C1C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3267"/>
        <w:gridCol w:w="1577"/>
        <w:gridCol w:w="1371"/>
        <w:gridCol w:w="3340"/>
        <w:gridCol w:w="1119"/>
        <w:gridCol w:w="1115"/>
        <w:gridCol w:w="580"/>
        <w:gridCol w:w="665"/>
      </w:tblGrid>
      <w:tr w:rsidR="004750F4" w:rsidRPr="004750F4" w14:paraId="118C153A" w14:textId="77777777" w:rsidTr="004750F4">
        <w:trPr>
          <w:divId w:val="167446643"/>
          <w:trHeight w:val="1215"/>
        </w:trPr>
        <w:tc>
          <w:tcPr>
            <w:tcW w:w="960" w:type="dxa"/>
            <w:noWrap/>
            <w:hideMark/>
          </w:tcPr>
          <w:p w14:paraId="15F9883E" w14:textId="77777777" w:rsidR="004750F4" w:rsidRPr="004750F4" w:rsidRDefault="004750F4" w:rsidP="004750F4">
            <w:r w:rsidRPr="004750F4">
              <w:t>53</w:t>
            </w:r>
          </w:p>
        </w:tc>
        <w:tc>
          <w:tcPr>
            <w:tcW w:w="3267" w:type="dxa"/>
            <w:hideMark/>
          </w:tcPr>
          <w:p w14:paraId="20EC73CA" w14:textId="77777777" w:rsidR="004750F4" w:rsidRPr="004750F4" w:rsidRDefault="006E0FDC" w:rsidP="004750F4">
            <w:pPr>
              <w:rPr>
                <w:u w:val="single"/>
              </w:rPr>
            </w:pPr>
            <w:hyperlink r:id="rId7" w:history="1">
              <w:r w:rsidR="004750F4" w:rsidRPr="004750F4">
                <w:rPr>
                  <w:rStyle w:val="Hiperveza"/>
                </w:rPr>
                <w:t>zweite.sprache@DEUTSCH.de 1, radna bilježnica za njemački jezik u prvom razredu gimnazija i strukovnih škola, prva i šesta godina učenja</w:t>
              </w:r>
            </w:hyperlink>
          </w:p>
        </w:tc>
        <w:tc>
          <w:tcPr>
            <w:tcW w:w="1577" w:type="dxa"/>
            <w:hideMark/>
          </w:tcPr>
          <w:p w14:paraId="2A22C7E1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1371" w:type="dxa"/>
            <w:hideMark/>
          </w:tcPr>
          <w:p w14:paraId="135ABEC2" w14:textId="77777777" w:rsidR="004750F4" w:rsidRPr="004750F4" w:rsidRDefault="004750F4" w:rsidP="004750F4">
            <w:r w:rsidRPr="004750F4">
              <w:t>Irena Lasić, Irena Horvatić Bilić</w:t>
            </w:r>
          </w:p>
        </w:tc>
        <w:tc>
          <w:tcPr>
            <w:tcW w:w="3340" w:type="dxa"/>
            <w:noWrap/>
            <w:hideMark/>
          </w:tcPr>
          <w:p w14:paraId="1B54DEE9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19" w:type="dxa"/>
            <w:hideMark/>
          </w:tcPr>
          <w:p w14:paraId="21F86098" w14:textId="77777777" w:rsidR="004750F4" w:rsidRPr="004750F4" w:rsidRDefault="004750F4" w:rsidP="004750F4">
            <w:r w:rsidRPr="004750F4">
              <w:t>Njemački jezik</w:t>
            </w:r>
          </w:p>
        </w:tc>
        <w:tc>
          <w:tcPr>
            <w:tcW w:w="1115" w:type="dxa"/>
            <w:hideMark/>
          </w:tcPr>
          <w:p w14:paraId="509E79CA" w14:textId="77777777" w:rsidR="004750F4" w:rsidRPr="004750F4" w:rsidRDefault="004750F4" w:rsidP="004750F4">
            <w:r w:rsidRPr="004750F4">
              <w:t>gimnazije i strukovne škole</w:t>
            </w:r>
          </w:p>
        </w:tc>
        <w:tc>
          <w:tcPr>
            <w:tcW w:w="580" w:type="dxa"/>
            <w:hideMark/>
          </w:tcPr>
          <w:p w14:paraId="6AB31AAA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665" w:type="dxa"/>
            <w:hideMark/>
          </w:tcPr>
          <w:p w14:paraId="7412D541" w14:textId="7521A226" w:rsidR="004750F4" w:rsidRPr="004750F4" w:rsidRDefault="004750F4" w:rsidP="004750F4"/>
        </w:tc>
      </w:tr>
    </w:tbl>
    <w:p w14:paraId="46171A3A" w14:textId="77777777" w:rsidR="004B4C1C" w:rsidRDefault="004B4C1C">
      <w:r>
        <w:fldChar w:fldCharType="end"/>
      </w:r>
    </w:p>
    <w:p w14:paraId="7F55F9D5" w14:textId="77777777" w:rsidR="0077081E" w:rsidRDefault="0077081E"/>
    <w:sectPr w:rsidR="0077081E" w:rsidSect="000E3F2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9B4A0" w14:textId="77777777" w:rsidR="006E0FDC" w:rsidRDefault="006E0FDC" w:rsidP="006171C3">
      <w:pPr>
        <w:spacing w:after="0" w:line="240" w:lineRule="auto"/>
      </w:pPr>
      <w:r>
        <w:separator/>
      </w:r>
    </w:p>
  </w:endnote>
  <w:endnote w:type="continuationSeparator" w:id="0">
    <w:p w14:paraId="46F7F4AC" w14:textId="77777777" w:rsidR="006E0FDC" w:rsidRDefault="006E0FDC" w:rsidP="006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C7B78" w14:textId="77777777" w:rsidR="006E0FDC" w:rsidRDefault="006E0FDC" w:rsidP="006171C3">
      <w:pPr>
        <w:spacing w:after="0" w:line="240" w:lineRule="auto"/>
      </w:pPr>
      <w:r>
        <w:separator/>
      </w:r>
    </w:p>
  </w:footnote>
  <w:footnote w:type="continuationSeparator" w:id="0">
    <w:p w14:paraId="34A63419" w14:textId="77777777" w:rsidR="006E0FDC" w:rsidRDefault="006E0FDC" w:rsidP="00617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23"/>
    <w:rsid w:val="00052886"/>
    <w:rsid w:val="00065551"/>
    <w:rsid w:val="00091DCD"/>
    <w:rsid w:val="000B5343"/>
    <w:rsid w:val="000D2B90"/>
    <w:rsid w:val="000E3F23"/>
    <w:rsid w:val="00115672"/>
    <w:rsid w:val="00120BB6"/>
    <w:rsid w:val="001423A6"/>
    <w:rsid w:val="00184D5E"/>
    <w:rsid w:val="00192AA6"/>
    <w:rsid w:val="00194AFC"/>
    <w:rsid w:val="001A1EDD"/>
    <w:rsid w:val="001B207D"/>
    <w:rsid w:val="001E5703"/>
    <w:rsid w:val="001F5505"/>
    <w:rsid w:val="00256634"/>
    <w:rsid w:val="00262FE9"/>
    <w:rsid w:val="002B3229"/>
    <w:rsid w:val="00327181"/>
    <w:rsid w:val="00345A6E"/>
    <w:rsid w:val="003D6FAB"/>
    <w:rsid w:val="003E3AE4"/>
    <w:rsid w:val="00406C3D"/>
    <w:rsid w:val="004713F5"/>
    <w:rsid w:val="004750F4"/>
    <w:rsid w:val="00475EC5"/>
    <w:rsid w:val="00491EDE"/>
    <w:rsid w:val="004B4C1C"/>
    <w:rsid w:val="004F4D24"/>
    <w:rsid w:val="005C70C7"/>
    <w:rsid w:val="005D6F1A"/>
    <w:rsid w:val="005F515C"/>
    <w:rsid w:val="006171C3"/>
    <w:rsid w:val="006A4D81"/>
    <w:rsid w:val="006E0FDC"/>
    <w:rsid w:val="006F3B12"/>
    <w:rsid w:val="007534DA"/>
    <w:rsid w:val="0077081E"/>
    <w:rsid w:val="007948B2"/>
    <w:rsid w:val="007A4490"/>
    <w:rsid w:val="007C6B20"/>
    <w:rsid w:val="008062A1"/>
    <w:rsid w:val="0083254F"/>
    <w:rsid w:val="00835EFF"/>
    <w:rsid w:val="00873FE9"/>
    <w:rsid w:val="008A7E05"/>
    <w:rsid w:val="00977918"/>
    <w:rsid w:val="009873AF"/>
    <w:rsid w:val="00993786"/>
    <w:rsid w:val="009C03DD"/>
    <w:rsid w:val="009F2D71"/>
    <w:rsid w:val="00A673BA"/>
    <w:rsid w:val="00A91FDA"/>
    <w:rsid w:val="00AA3364"/>
    <w:rsid w:val="00B213C9"/>
    <w:rsid w:val="00B32BC3"/>
    <w:rsid w:val="00B3690C"/>
    <w:rsid w:val="00B724FF"/>
    <w:rsid w:val="00B84907"/>
    <w:rsid w:val="00BB4D41"/>
    <w:rsid w:val="00C03A0B"/>
    <w:rsid w:val="00C108E9"/>
    <w:rsid w:val="00C404C8"/>
    <w:rsid w:val="00C70203"/>
    <w:rsid w:val="00CE058F"/>
    <w:rsid w:val="00D00671"/>
    <w:rsid w:val="00D15F18"/>
    <w:rsid w:val="00D27875"/>
    <w:rsid w:val="00D720C5"/>
    <w:rsid w:val="00D77AEA"/>
    <w:rsid w:val="00DA57FA"/>
    <w:rsid w:val="00DD05CB"/>
    <w:rsid w:val="00E135C5"/>
    <w:rsid w:val="00E83EAB"/>
    <w:rsid w:val="00EB1756"/>
    <w:rsid w:val="00EF6F77"/>
    <w:rsid w:val="00F11856"/>
    <w:rsid w:val="00F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284E"/>
  <w15:chartTrackingRefBased/>
  <w15:docId w15:val="{D448C3A7-7166-4AEB-BC64-2CF4DA7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B4C1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B4C1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1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1C3"/>
  </w:style>
  <w:style w:type="paragraph" w:styleId="Podnoje">
    <w:name w:val="footer"/>
    <w:basedOn w:val="Normal"/>
    <w:link w:val="PodnojeChar"/>
    <w:uiPriority w:val="99"/>
    <w:unhideWhenUsed/>
    <w:rsid w:val="0061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weite.sprache@DEUTSCH.de%201,%20radna%20bilje&#382;nica%20za%20njema&#269;ki%20jezik%20u%20prvom%20razredu%20gimnazija%20i%20strukovnih%20&#353;kola,%20prva%20i%20&#353;esta%20godina%20u&#269;en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449C-4C47-4E70-8090-5379B4C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korisnik1</cp:lastModifiedBy>
  <cp:revision>57</cp:revision>
  <dcterms:created xsi:type="dcterms:W3CDTF">2019-07-15T06:44:00Z</dcterms:created>
  <dcterms:modified xsi:type="dcterms:W3CDTF">2026-07-13T16:37:00Z</dcterms:modified>
</cp:coreProperties>
</file>